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1283EB4B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EE48AD" w:rsidRPr="00E0424E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17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EE48AD" w:rsidRPr="00E0424E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4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2024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1EC79EC8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E0424E" w:rsidRPr="00E0424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30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5168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EE48AD" w:rsidRPr="00EE48A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5168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4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014E37BD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E0424E">
        <w:rPr>
          <w:rFonts w:ascii="Times New Roman" w:eastAsiaTheme="minorHAnsi" w:hAnsi="Times New Roman" w:cs="Times New Roman"/>
          <w:color w:val="FF0000"/>
          <w:kern w:val="0"/>
          <w:szCs w:val="22"/>
          <w:lang w:eastAsia="en-US" w:bidi="ar-SA"/>
        </w:rPr>
        <w:t>30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EE48AD" w:rsidRPr="00EE48A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77777777" w:rsidR="00F1710D" w:rsidRP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39F60D5E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 2</w:t>
      </w:r>
      <w:r w:rsidR="008630E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6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ов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:</w:t>
      </w:r>
    </w:p>
    <w:p w14:paraId="35367B15" w14:textId="77777777" w:rsidR="00C22416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ауле</w:t>
      </w:r>
    </w:p>
    <w:p w14:paraId="69CF5FE8" w14:textId="77777777" w:rsidR="00C22416" w:rsidRDefault="00C22416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Цой Ирина</w:t>
      </w:r>
    </w:p>
    <w:p w14:paraId="79FD570B" w14:textId="70E95215" w:rsidR="00E41F10" w:rsidRDefault="00E41F10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рамова Нина</w:t>
      </w:r>
    </w:p>
    <w:p w14:paraId="0ECEAB8B" w14:textId="2886D254" w:rsidR="00BF7592" w:rsidRDefault="00C22416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Оксана</w:t>
      </w:r>
      <w:r w:rsidR="00BF7592"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6A240CCC" w14:textId="0F7AEDB1" w:rsidR="00E41F10" w:rsidRPr="00BF7592" w:rsidRDefault="00E41F10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щенко Игорь</w:t>
      </w:r>
    </w:p>
    <w:p w14:paraId="172D7240" w14:textId="77777777" w:rsidR="00BF7592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Ырзык</w:t>
      </w:r>
      <w:proofErr w:type="spellEnd"/>
    </w:p>
    <w:p w14:paraId="6B14E991" w14:textId="69605CF1" w:rsidR="00C22416" w:rsidRPr="00BF7592" w:rsidRDefault="00C22416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айдуллаева</w:t>
      </w:r>
      <w:proofErr w:type="spellEnd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алзира</w:t>
      </w:r>
      <w:proofErr w:type="spellEnd"/>
    </w:p>
    <w:p w14:paraId="10A88324" w14:textId="77777777" w:rsidR="00BF7592" w:rsidRPr="00BF7592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нат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2BBBAD9B" w14:textId="77777777" w:rsidR="00BF7592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дир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ур</w:t>
      </w:r>
      <w:proofErr w:type="spellEnd"/>
    </w:p>
    <w:p w14:paraId="59FFEF9E" w14:textId="77777777" w:rsidR="00BF7592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Ляззат</w:t>
      </w:r>
      <w:proofErr w:type="spellEnd"/>
    </w:p>
    <w:p w14:paraId="19C59FBD" w14:textId="1A1ABF26" w:rsidR="00EE48AD" w:rsidRDefault="00EE48AD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семет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дак</w:t>
      </w:r>
      <w:proofErr w:type="spellEnd"/>
    </w:p>
    <w:p w14:paraId="428065F6" w14:textId="10912785" w:rsidR="009D22AF" w:rsidRDefault="009D22AF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дигапарова</w:t>
      </w:r>
      <w:proofErr w:type="spellEnd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ази</w:t>
      </w:r>
      <w:proofErr w:type="spellEnd"/>
    </w:p>
    <w:p w14:paraId="492316F6" w14:textId="3EE2EC0F" w:rsidR="00C22416" w:rsidRDefault="009D22AF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ябенко Алла</w:t>
      </w:r>
    </w:p>
    <w:p w14:paraId="5F264125" w14:textId="06BEFF7D" w:rsidR="008630ED" w:rsidRDefault="008630ED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8630E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ельгибаева</w:t>
      </w:r>
      <w:proofErr w:type="spellEnd"/>
      <w:r w:rsidRPr="008630E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Гульнар</w:t>
      </w:r>
    </w:p>
    <w:p w14:paraId="0559BD92" w14:textId="2C71D1EF" w:rsidR="00E41F10" w:rsidRDefault="00E41F10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нязева Оксана</w:t>
      </w:r>
    </w:p>
    <w:p w14:paraId="61429902" w14:textId="5CC0BA3F" w:rsidR="009D22AF" w:rsidRDefault="009D22AF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ейвальд</w:t>
      </w:r>
      <w:proofErr w:type="spellEnd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Елена</w:t>
      </w:r>
    </w:p>
    <w:p w14:paraId="312C5AD3" w14:textId="65AD3330" w:rsidR="008630ED" w:rsidRDefault="008630ED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уде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алия</w:t>
      </w:r>
      <w:proofErr w:type="spellEnd"/>
    </w:p>
    <w:p w14:paraId="4C750919" w14:textId="77777777" w:rsidR="00BF7592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Христова Людмила</w:t>
      </w:r>
    </w:p>
    <w:p w14:paraId="40EAD60E" w14:textId="77777777" w:rsidR="00BF7592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Алиханов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Шокан</w:t>
      </w:r>
      <w:proofErr w:type="spellEnd"/>
    </w:p>
    <w:p w14:paraId="0C22A5FD" w14:textId="77777777" w:rsidR="00BF7592" w:rsidRPr="00BF7592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стенко Элла</w:t>
      </w:r>
    </w:p>
    <w:p w14:paraId="0F43C8C8" w14:textId="77777777" w:rsidR="00CA4EF8" w:rsidRPr="00E47068" w:rsidRDefault="00CA4EF8" w:rsidP="008630ED">
      <w:pPr>
        <w:numPr>
          <w:ilvl w:val="0"/>
          <w:numId w:val="13"/>
        </w:numPr>
        <w:spacing w:after="160" w:line="259" w:lineRule="auto"/>
        <w:contextualSpacing/>
        <w:jc w:val="both"/>
        <w:rPr>
          <w:lang w:val="ru-RU"/>
        </w:rPr>
      </w:pPr>
      <w:proofErr w:type="spellStart"/>
      <w:r w:rsidRPr="00E47068">
        <w:rPr>
          <w:lang w:val="ru-RU"/>
        </w:rPr>
        <w:t>Торгунакова</w:t>
      </w:r>
      <w:proofErr w:type="spellEnd"/>
      <w:r w:rsidRPr="00E47068">
        <w:rPr>
          <w:lang w:val="ru-RU"/>
        </w:rPr>
        <w:t xml:space="preserve"> Марина</w:t>
      </w:r>
      <w:r>
        <w:t xml:space="preserve"> (</w:t>
      </w:r>
      <w:r>
        <w:rPr>
          <w:lang w:val="ru-RU"/>
        </w:rPr>
        <w:t>онлайн)</w:t>
      </w:r>
    </w:p>
    <w:p w14:paraId="375B0BEB" w14:textId="77777777" w:rsidR="00BF7592" w:rsidRPr="00BF7592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ринько Ирина</w:t>
      </w:r>
    </w:p>
    <w:p w14:paraId="30DA7E11" w14:textId="7BAA8082" w:rsidR="00C22416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огачева Валентина</w:t>
      </w:r>
    </w:p>
    <w:p w14:paraId="1F903421" w14:textId="141C615E" w:rsidR="008630ED" w:rsidRDefault="008630ED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8630E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Едр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е</w:t>
      </w:r>
      <w:r w:rsidRPr="008630E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ова</w:t>
      </w:r>
      <w:proofErr w:type="spellEnd"/>
      <w:r w:rsidRPr="008630E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8630E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нсулу</w:t>
      </w:r>
      <w:proofErr w:type="spellEnd"/>
    </w:p>
    <w:p w14:paraId="75668D05" w14:textId="74B0DCEE" w:rsidR="00E41F10" w:rsidRDefault="00E41F10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Фаустов Игорь</w:t>
      </w:r>
    </w:p>
    <w:p w14:paraId="40188BA6" w14:textId="07275B8A" w:rsidR="00E41F10" w:rsidRPr="009D22AF" w:rsidRDefault="00E41F10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нязева Марина</w:t>
      </w:r>
    </w:p>
    <w:p w14:paraId="12D2DE8B" w14:textId="77777777" w:rsidR="00187EFE" w:rsidRPr="00187EFE" w:rsidRDefault="00187EFE" w:rsidP="008630ED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EB04101" w14:textId="77777777" w:rsid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0532E490" w14:textId="435B82B2" w:rsidR="004D3225" w:rsidRPr="00A13688" w:rsidRDefault="008630ED" w:rsidP="00950347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одготовка к стяжаниям 2024-2025 гг. (</w:t>
      </w:r>
      <w:r w:rsid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направить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заявления ИВДИВО </w:t>
      </w:r>
      <w:proofErr w:type="spellStart"/>
      <w:r w:rsidR="00950347" w:rsidRP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</w:t>
      </w:r>
      <w:r w:rsid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й</w:t>
      </w:r>
      <w:proofErr w:type="spellEnd"/>
      <w:r w:rsidR="00950347" w:rsidRP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Ж</w:t>
      </w:r>
      <w:r w:rsid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 ИВИИВО</w:t>
      </w:r>
      <w:r w:rsid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- Рябенко А.,</w:t>
      </w:r>
      <w:r w:rsidR="00950347" w:rsidRP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ам</w:t>
      </w:r>
      <w:proofErr w:type="spellEnd"/>
      <w:r w:rsidR="009503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: до 20.04.2024г., другим ДП до 30.04.2024 г.)</w:t>
      </w:r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="00997D5F"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1459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едложено к обсуждению «</w:t>
      </w:r>
      <w:r w:rsidR="00E0424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бщее в деятельности ДП на 2024-2025 гг.</w:t>
      </w:r>
      <w:r w:rsidR="00C1459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»</w:t>
      </w:r>
      <w:bookmarkStart w:id="0" w:name="_GoBack"/>
      <w:bookmarkEnd w:id="0"/>
      <w:r w:rsidR="00E0424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составленное </w:t>
      </w:r>
      <w:proofErr w:type="spellStart"/>
      <w:r w:rsidR="00E0424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ессой</w:t>
      </w:r>
      <w:proofErr w:type="spellEnd"/>
      <w:r w:rsidR="00E0424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E0424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ой</w:t>
      </w:r>
      <w:proofErr w:type="spellEnd"/>
      <w:r w:rsidR="00E0424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. и утвержденное ИВАС КХ от 12.04.2024 г.</w:t>
      </w:r>
    </w:p>
    <w:p w14:paraId="294692D7" w14:textId="0EA21154" w:rsidR="002825AD" w:rsidRPr="002825AD" w:rsidRDefault="00A13688" w:rsidP="009C558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тяжание </w:t>
      </w:r>
      <w:r w:rsidR="002825A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512 Высших Частей ИВО и 512 ИВДИВО-Зданий Высших Частей. Синтез Высшего Наблюдателя.</w:t>
      </w:r>
    </w:p>
    <w:p w14:paraId="734E0DE2" w14:textId="158DE84E" w:rsidR="00E80B3C" w:rsidRDefault="00E80B3C" w:rsidP="00E80B3C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Практики 103 Синтез ИВО: </w:t>
      </w:r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четырёх Жизней четырёх архетипов четырёх видов Космоса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Рождения Свыше и Нового Рождения во второй </w:t>
      </w:r>
      <w:proofErr w:type="spellStart"/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звечине</w:t>
      </w:r>
      <w:proofErr w:type="spellEnd"/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третьей </w:t>
      </w:r>
      <w:proofErr w:type="spellStart"/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lastRenderedPageBreak/>
        <w:t>Всеедине</w:t>
      </w:r>
      <w:proofErr w:type="spellEnd"/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 34-й Октаве и 64-й Метагалактике.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2048 Царств в четырёх видах Космоса по 512 в каждом.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2048 Стихий ИВДИВО явлениями по 512 Стихий в четырёх видах Космоса: Метагалактическом, Октавном, Всеедином и Извечном.</w:t>
      </w:r>
    </w:p>
    <w:p w14:paraId="57DEB5B5" w14:textId="5E2F09E5" w:rsidR="00187EFE" w:rsidRPr="00E0424E" w:rsidRDefault="00E80B3C" w:rsidP="009C558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r w:rsidRPr="00E80B3C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ре</w:t>
      </w:r>
      <w:r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о</w:t>
      </w:r>
      <w:r w:rsidRPr="00E80B3C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бражение зданий подразделения</w:t>
      </w:r>
      <w:r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Распоряжением 3 ИВДИВО</w:t>
      </w:r>
      <w:r w:rsidR="00E0424E" w:rsidRPr="00E0424E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/</w:t>
      </w:r>
    </w:p>
    <w:p w14:paraId="30BD0329" w14:textId="77777777" w:rsidR="00E0424E" w:rsidRPr="00E80B3C" w:rsidRDefault="00E0424E" w:rsidP="00E0424E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</w:p>
    <w:p w14:paraId="5DCFEF14" w14:textId="77777777" w:rsidR="00613A37" w:rsidRPr="00187EFE" w:rsidRDefault="00613A37" w:rsidP="00475477">
      <w:pPr>
        <w:spacing w:after="160" w:line="259" w:lineRule="auto"/>
        <w:ind w:left="426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14:paraId="20EFE5B3" w14:textId="12182849" w:rsidR="009E6480" w:rsidRPr="00613A37" w:rsidRDefault="00613A37" w:rsidP="00613A37">
      <w:pPr>
        <w:spacing w:after="160" w:line="259" w:lineRule="auto"/>
        <w:ind w:firstLine="426"/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8"/>
          <w:lang w:val="ru-RU" w:eastAsia="en-US" w:bidi="ar-SA"/>
        </w:rPr>
      </w:pPr>
      <w:r w:rsidRPr="00613A37">
        <w:rPr>
          <w:rFonts w:ascii="Times New Roman" w:hAnsi="Times New Roman" w:cs="Times New Roman"/>
          <w:b/>
          <w:sz w:val="28"/>
          <w:szCs w:val="20"/>
          <w:lang w:val="ru-RU"/>
        </w:rPr>
        <w:t>Решений нет</w:t>
      </w:r>
    </w:p>
    <w:p w14:paraId="1CB204A5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79AA745D" w14:textId="79FEF26B" w:rsidR="00187EFE" w:rsidRDefault="00E80B3C" w:rsidP="000875F6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Высшие Части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02D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Высший Наблюдатель. Космос. Жизнь. </w:t>
      </w:r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ождени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е</w:t>
      </w:r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выше и Ново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е</w:t>
      </w:r>
      <w:r w:rsidRPr="00E80B3C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Рождени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е. Царства. Стихии</w:t>
      </w:r>
    </w:p>
    <w:p w14:paraId="216F0C67" w14:textId="77777777" w:rsidR="00E80B3C" w:rsidRDefault="00E80B3C" w:rsidP="000875F6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C3B7FCB" w14:textId="77777777" w:rsidR="00E80B3C" w:rsidRDefault="00E80B3C" w:rsidP="000875F6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02ACAB0B" w14:textId="738DEE67" w:rsidR="00DE7455" w:rsidRDefault="00187EFE" w:rsidP="00475477">
      <w:pPr>
        <w:spacing w:after="160" w:line="259" w:lineRule="auto"/>
        <w:jc w:val="right"/>
        <w:rPr>
          <w:lang w:val="ru-RU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оставил ИВДИВО-Секретарь </w:t>
      </w:r>
      <w:proofErr w:type="spellStart"/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sectPr w:rsidR="00DE7455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F65C64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1726271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31128"/>
    <w:rsid w:val="0004409B"/>
    <w:rsid w:val="00054FAC"/>
    <w:rsid w:val="00081DAF"/>
    <w:rsid w:val="000875F6"/>
    <w:rsid w:val="000A4B2F"/>
    <w:rsid w:val="000B6772"/>
    <w:rsid w:val="000B7DD1"/>
    <w:rsid w:val="000E73F2"/>
    <w:rsid w:val="000F2B2D"/>
    <w:rsid w:val="00104E59"/>
    <w:rsid w:val="00106847"/>
    <w:rsid w:val="001118FE"/>
    <w:rsid w:val="00113A29"/>
    <w:rsid w:val="00167650"/>
    <w:rsid w:val="00174077"/>
    <w:rsid w:val="00187EFE"/>
    <w:rsid w:val="001A35C7"/>
    <w:rsid w:val="001A4194"/>
    <w:rsid w:val="001E7B56"/>
    <w:rsid w:val="001F155B"/>
    <w:rsid w:val="00215E88"/>
    <w:rsid w:val="00274778"/>
    <w:rsid w:val="002825AD"/>
    <w:rsid w:val="00296613"/>
    <w:rsid w:val="002B27D1"/>
    <w:rsid w:val="002F67D0"/>
    <w:rsid w:val="00300650"/>
    <w:rsid w:val="00304284"/>
    <w:rsid w:val="00341B40"/>
    <w:rsid w:val="00342B01"/>
    <w:rsid w:val="00390025"/>
    <w:rsid w:val="0039032F"/>
    <w:rsid w:val="00396F7A"/>
    <w:rsid w:val="003B29FB"/>
    <w:rsid w:val="003F3819"/>
    <w:rsid w:val="004071BE"/>
    <w:rsid w:val="00475477"/>
    <w:rsid w:val="00485D8B"/>
    <w:rsid w:val="004D3225"/>
    <w:rsid w:val="004D72EE"/>
    <w:rsid w:val="004F2578"/>
    <w:rsid w:val="005168A1"/>
    <w:rsid w:val="00550F9F"/>
    <w:rsid w:val="0056610A"/>
    <w:rsid w:val="00567AD3"/>
    <w:rsid w:val="00575E37"/>
    <w:rsid w:val="005A2D0C"/>
    <w:rsid w:val="005F7A3E"/>
    <w:rsid w:val="006110D3"/>
    <w:rsid w:val="00613A37"/>
    <w:rsid w:val="00695AED"/>
    <w:rsid w:val="00696AC3"/>
    <w:rsid w:val="006B62A4"/>
    <w:rsid w:val="006C3784"/>
    <w:rsid w:val="006D0DA0"/>
    <w:rsid w:val="006D5CEC"/>
    <w:rsid w:val="006E2049"/>
    <w:rsid w:val="006E3ABD"/>
    <w:rsid w:val="006E6AD6"/>
    <w:rsid w:val="00730543"/>
    <w:rsid w:val="007641BB"/>
    <w:rsid w:val="007702DF"/>
    <w:rsid w:val="00771827"/>
    <w:rsid w:val="007777C1"/>
    <w:rsid w:val="007C4B23"/>
    <w:rsid w:val="007C7FA5"/>
    <w:rsid w:val="007F6D13"/>
    <w:rsid w:val="00804FAA"/>
    <w:rsid w:val="008060F7"/>
    <w:rsid w:val="00817CAA"/>
    <w:rsid w:val="00821D5D"/>
    <w:rsid w:val="008630ED"/>
    <w:rsid w:val="00881CE7"/>
    <w:rsid w:val="0088582F"/>
    <w:rsid w:val="008B374E"/>
    <w:rsid w:val="008E3173"/>
    <w:rsid w:val="008F7FEC"/>
    <w:rsid w:val="00902933"/>
    <w:rsid w:val="0093103E"/>
    <w:rsid w:val="009335AA"/>
    <w:rsid w:val="009400CD"/>
    <w:rsid w:val="00946980"/>
    <w:rsid w:val="00950347"/>
    <w:rsid w:val="0095089B"/>
    <w:rsid w:val="00997D5F"/>
    <w:rsid w:val="009A2E47"/>
    <w:rsid w:val="009B134B"/>
    <w:rsid w:val="009D0304"/>
    <w:rsid w:val="009D22AF"/>
    <w:rsid w:val="009D7CAF"/>
    <w:rsid w:val="009E6480"/>
    <w:rsid w:val="009F6360"/>
    <w:rsid w:val="00A13688"/>
    <w:rsid w:val="00A20337"/>
    <w:rsid w:val="00A36E4C"/>
    <w:rsid w:val="00A51F22"/>
    <w:rsid w:val="00A54897"/>
    <w:rsid w:val="00AA3B85"/>
    <w:rsid w:val="00AC314B"/>
    <w:rsid w:val="00AE3508"/>
    <w:rsid w:val="00AE3EF1"/>
    <w:rsid w:val="00B00BE8"/>
    <w:rsid w:val="00B22693"/>
    <w:rsid w:val="00B313BA"/>
    <w:rsid w:val="00BA26AE"/>
    <w:rsid w:val="00BC65F0"/>
    <w:rsid w:val="00BE44BB"/>
    <w:rsid w:val="00BF7592"/>
    <w:rsid w:val="00C1459E"/>
    <w:rsid w:val="00C21A7D"/>
    <w:rsid w:val="00C22416"/>
    <w:rsid w:val="00C56F6A"/>
    <w:rsid w:val="00CA4EF8"/>
    <w:rsid w:val="00CB7DBE"/>
    <w:rsid w:val="00CC2E18"/>
    <w:rsid w:val="00CC6D87"/>
    <w:rsid w:val="00CF74B7"/>
    <w:rsid w:val="00D766F9"/>
    <w:rsid w:val="00D84B69"/>
    <w:rsid w:val="00DB5F27"/>
    <w:rsid w:val="00DC02EE"/>
    <w:rsid w:val="00DD2884"/>
    <w:rsid w:val="00DE7455"/>
    <w:rsid w:val="00E0424E"/>
    <w:rsid w:val="00E41F10"/>
    <w:rsid w:val="00E47068"/>
    <w:rsid w:val="00E730A5"/>
    <w:rsid w:val="00E80B3C"/>
    <w:rsid w:val="00EA793F"/>
    <w:rsid w:val="00EB2441"/>
    <w:rsid w:val="00EC6F1E"/>
    <w:rsid w:val="00EE48AD"/>
    <w:rsid w:val="00EE632F"/>
    <w:rsid w:val="00EF323E"/>
    <w:rsid w:val="00EF6B91"/>
    <w:rsid w:val="00F01DE9"/>
    <w:rsid w:val="00F0320D"/>
    <w:rsid w:val="00F11D4A"/>
    <w:rsid w:val="00F1710D"/>
    <w:rsid w:val="00F32031"/>
    <w:rsid w:val="00F5653A"/>
    <w:rsid w:val="00F67696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F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20F2-4365-4422-9940-6EEBF7B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8</cp:revision>
  <dcterms:created xsi:type="dcterms:W3CDTF">2024-04-20T08:13:00Z</dcterms:created>
  <dcterms:modified xsi:type="dcterms:W3CDTF">2024-04-30T18:50:00Z</dcterms:modified>
  <dc:language>en-US</dc:language>
</cp:coreProperties>
</file>